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05023836" w:rsidR="007606DA" w:rsidRDefault="003A0656" w:rsidP="007606DA">
            <w:r>
              <w:t>Randy Nolen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BF660FF" w:rsidR="007606DA" w:rsidRDefault="00B63EE7" w:rsidP="007606DA">
            <w:r>
              <w:t>05/24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22F84B7A" w:rsidR="007606DA" w:rsidRDefault="003A0656" w:rsidP="007606DA">
            <w:r>
              <w:t>#10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4A959809" w14:textId="77777777" w:rsidR="0065724F" w:rsidRDefault="001300FD" w:rsidP="003A0656">
            <w:r>
              <w:t>client/</w:t>
            </w:r>
            <w:proofErr w:type="spellStart"/>
            <w:r w:rsidRPr="00DC07EA">
              <w:t>src</w:t>
            </w:r>
            <w:proofErr w:type="spellEnd"/>
            <w:r w:rsidRPr="00DC07EA">
              <w:t>/app/</w:t>
            </w:r>
            <w:r w:rsidR="0065724F">
              <w:t>components/</w:t>
            </w:r>
            <w:proofErr w:type="spellStart"/>
            <w:r w:rsidR="003A0656">
              <w:t>barchart</w:t>
            </w:r>
            <w:proofErr w:type="spellEnd"/>
            <w:r w:rsidR="003A0656">
              <w:t>/charCtrl.spec.js</w:t>
            </w:r>
          </w:p>
          <w:p w14:paraId="7515D038" w14:textId="77777777" w:rsidR="003A0656" w:rsidRDefault="003A0656" w:rsidP="003A0656">
            <w:r>
              <w:t>client/</w:t>
            </w:r>
            <w:proofErr w:type="spellStart"/>
            <w:r>
              <w:t>src</w:t>
            </w:r>
            <w:proofErr w:type="spellEnd"/>
            <w:r>
              <w:t>/app/components/</w:t>
            </w:r>
            <w:proofErr w:type="spellStart"/>
            <w:r>
              <w:t>barchart</w:t>
            </w:r>
            <w:proofErr w:type="spellEnd"/>
            <w:r>
              <w:t>/chartControllers.js</w:t>
            </w:r>
          </w:p>
          <w:p w14:paraId="3FD60413" w14:textId="7196098F" w:rsidR="003A0656" w:rsidRDefault="003A0656" w:rsidP="003A0656">
            <w:proofErr w:type="spellStart"/>
            <w:r>
              <w:t>cleitn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app/components/</w:t>
            </w:r>
            <w:proofErr w:type="spellStart"/>
            <w:r>
              <w:t>searchfield</w:t>
            </w:r>
            <w:proofErr w:type="spellEnd"/>
            <w:r>
              <w:t>/searchfield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0E1E21D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3E6EA480" w:rsidR="00B37888" w:rsidRDefault="003A0656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review passed. Recommend merging story.</w:t>
            </w:r>
            <w:bookmarkStart w:id="0" w:name="_GoBack"/>
            <w:bookmarkEnd w:id="0"/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65724F" w:rsidRDefault="0065724F" w:rsidP="00061AF9">
      <w:r>
        <w:separator/>
      </w:r>
    </w:p>
  </w:endnote>
  <w:endnote w:type="continuationSeparator" w:id="0">
    <w:p w14:paraId="679D7C67" w14:textId="77777777" w:rsidR="0065724F" w:rsidRDefault="0065724F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65724F" w:rsidRDefault="0065724F" w:rsidP="00061AF9">
      <w:r>
        <w:separator/>
      </w:r>
    </w:p>
  </w:footnote>
  <w:footnote w:type="continuationSeparator" w:id="0">
    <w:p w14:paraId="63FF1312" w14:textId="77777777" w:rsidR="0065724F" w:rsidRDefault="0065724F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00FD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3A0656"/>
    <w:rsid w:val="00453F86"/>
    <w:rsid w:val="0048132B"/>
    <w:rsid w:val="004E4356"/>
    <w:rsid w:val="004F23EB"/>
    <w:rsid w:val="00526D6D"/>
    <w:rsid w:val="00530CD6"/>
    <w:rsid w:val="00577E7F"/>
    <w:rsid w:val="005A14A2"/>
    <w:rsid w:val="005C5C11"/>
    <w:rsid w:val="005D0C83"/>
    <w:rsid w:val="0065724F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530BF"/>
    <w:rsid w:val="00B63EE7"/>
    <w:rsid w:val="00C72AEE"/>
    <w:rsid w:val="00D610BD"/>
    <w:rsid w:val="00DC07EA"/>
    <w:rsid w:val="00DC3FEE"/>
    <w:rsid w:val="00DF605A"/>
    <w:rsid w:val="00E02A81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5A4FB-910D-0A4F-B22C-AC704245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/>
  <cp:revision>2</cp:revision>
  <dcterms:created xsi:type="dcterms:W3CDTF">2015-06-25T14:39:00Z</dcterms:created>
  <dcterms:modified xsi:type="dcterms:W3CDTF">2015-06-25T14:39:00Z</dcterms:modified>
</cp:coreProperties>
</file>